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E145F5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4BCC53" w:rsidR="00F26C08" w:rsidRPr="00E145F5" w:rsidRDefault="00E145F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29E0E384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4A1F20B" w:rsidR="00F26C08" w:rsidRPr="005209E0" w:rsidRDefault="00DF27FE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538AA8C4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C224E8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644AC" w14:textId="4CFFE2A7" w:rsidR="000A3C37" w:rsidRDefault="000A3C37" w:rsidP="000A3C37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37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Боровлянского сельсовета». </w:t>
      </w:r>
      <w:r w:rsidR="003F20CB">
        <w:rPr>
          <w:rFonts w:ascii="Times New Roman" w:hAnsi="Times New Roman" w:cs="Times New Roman"/>
          <w:b/>
          <w:sz w:val="28"/>
          <w:szCs w:val="28"/>
        </w:rPr>
        <w:t>1</w:t>
      </w:r>
      <w:r w:rsidRPr="000A3C37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</w:t>
      </w:r>
    </w:p>
    <w:p w14:paraId="3CC23762" w14:textId="16018697" w:rsidR="000A3C37" w:rsidRDefault="000A3C37" w:rsidP="000A3C37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37">
        <w:rPr>
          <w:rFonts w:ascii="Times New Roman" w:hAnsi="Times New Roman" w:cs="Times New Roman"/>
          <w:b/>
          <w:sz w:val="28"/>
          <w:szCs w:val="28"/>
        </w:rPr>
        <w:t>Жилой дом №14.</w:t>
      </w:r>
      <w:r w:rsidR="003F20CB">
        <w:rPr>
          <w:rFonts w:ascii="Times New Roman" w:hAnsi="Times New Roman" w:cs="Times New Roman"/>
          <w:b/>
          <w:sz w:val="28"/>
          <w:szCs w:val="28"/>
        </w:rPr>
        <w:t>1</w:t>
      </w:r>
      <w:r w:rsidRPr="000A3C37">
        <w:rPr>
          <w:rFonts w:ascii="Times New Roman" w:hAnsi="Times New Roman" w:cs="Times New Roman"/>
          <w:b/>
          <w:sz w:val="28"/>
          <w:szCs w:val="28"/>
        </w:rPr>
        <w:t xml:space="preserve"> по г.п.»</w:t>
      </w:r>
    </w:p>
    <w:p w14:paraId="15408DA8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58F8B65D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7A0A8725" w14:textId="01D377A2" w:rsidR="00502D74" w:rsidRPr="00502D74" w:rsidRDefault="00502D74" w:rsidP="00502D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AD1C8CC" w14:textId="5B6AF11A" w:rsidR="00537287" w:rsidRDefault="00F53CB9" w:rsidP="00F53C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B9">
        <w:rPr>
          <w:rFonts w:ascii="Times New Roman" w:hAnsi="Times New Roman" w:cs="Times New Roman"/>
          <w:sz w:val="24"/>
          <w:szCs w:val="24"/>
        </w:rPr>
        <w:t xml:space="preserve">Руководитель проекта: Гирда Павел +375 (29) 375-71-47, e-mail: </w:t>
      </w:r>
      <w:hyperlink r:id="rId13" w:history="1">
        <w:r w:rsidRPr="00F53CB9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Pr="00F53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F6727" w14:textId="39F4F3EF" w:rsidR="00446CD7" w:rsidRPr="00446CD7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e-mail: </w:t>
      </w:r>
      <w:hyperlink r:id="rId14" w:history="1">
        <w:r w:rsidRPr="009E785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Pr="00C224E8">
        <w:rPr>
          <w:rFonts w:ascii="Times New Roman" w:hAnsi="Times New Roman" w:cs="Times New Roman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6847336" w14:textId="6CB6D2D0" w:rsidR="00FB3C30" w:rsidRDefault="00E30422" w:rsidP="00FB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A71DFF">
        <w:rPr>
          <w:rFonts w:ascii="Times New Roman" w:hAnsi="Times New Roman" w:cs="Times New Roman"/>
          <w:bCs/>
          <w:sz w:val="24"/>
          <w:szCs w:val="24"/>
        </w:rPr>
        <w:t>а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:</w:t>
      </w:r>
      <w:r w:rsidR="00A7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Боровлянского сельсовета». </w:t>
      </w:r>
      <w:r w:rsidR="004B7BE0">
        <w:rPr>
          <w:rFonts w:ascii="Times New Roman" w:hAnsi="Times New Roman" w:cs="Times New Roman"/>
          <w:b/>
          <w:sz w:val="24"/>
          <w:szCs w:val="24"/>
        </w:rPr>
        <w:t>1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4B7BE0">
        <w:rPr>
          <w:rFonts w:ascii="Times New Roman" w:hAnsi="Times New Roman" w:cs="Times New Roman"/>
          <w:b/>
          <w:sz w:val="24"/>
          <w:szCs w:val="24"/>
        </w:rPr>
        <w:t>1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по г.п.»</w:t>
      </w:r>
      <w:r w:rsidR="00FB3C30">
        <w:rPr>
          <w:rFonts w:ascii="Times New Roman" w:hAnsi="Times New Roman" w:cs="Times New Roman"/>
          <w:b/>
          <w:sz w:val="24"/>
          <w:szCs w:val="24"/>
        </w:rPr>
        <w:t>.</w:t>
      </w:r>
    </w:p>
    <w:p w14:paraId="6B955D44" w14:textId="54872287" w:rsidR="004B7BE0" w:rsidRPr="004B7BE0" w:rsidRDefault="00E30422" w:rsidP="004B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BE0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B31D5B" w:rsidRPr="004B7BE0">
        <w:rPr>
          <w:rFonts w:ascii="Times New Roman" w:hAnsi="Times New Roman" w:cs="Times New Roman"/>
          <w:sz w:val="24"/>
          <w:szCs w:val="24"/>
        </w:rPr>
        <w:t>характеристика</w:t>
      </w:r>
      <w:r w:rsidRPr="004B7BE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25B21" w:rsidRPr="004B7BE0">
        <w:rPr>
          <w:rFonts w:ascii="Times New Roman" w:hAnsi="Times New Roman" w:cs="Times New Roman"/>
          <w:sz w:val="24"/>
          <w:szCs w:val="24"/>
        </w:rPr>
        <w:t>а</w:t>
      </w:r>
      <w:r w:rsidRPr="004B7BE0">
        <w:rPr>
          <w:rFonts w:ascii="Times New Roman" w:hAnsi="Times New Roman" w:cs="Times New Roman"/>
          <w:sz w:val="24"/>
          <w:szCs w:val="24"/>
        </w:rPr>
        <w:t>:</w:t>
      </w:r>
      <w:r w:rsidR="004B7BE0">
        <w:rPr>
          <w:rFonts w:ascii="Times New Roman" w:hAnsi="Times New Roman" w:cs="Times New Roman"/>
          <w:sz w:val="24"/>
          <w:szCs w:val="24"/>
        </w:rPr>
        <w:t xml:space="preserve"> </w:t>
      </w:r>
      <w:r w:rsidR="004B7BE0" w:rsidRPr="004B7BE0">
        <w:rPr>
          <w:rFonts w:ascii="Times New Roman" w:hAnsi="Times New Roman" w:cs="Times New Roman"/>
          <w:sz w:val="24"/>
          <w:szCs w:val="24"/>
        </w:rPr>
        <w:t>«Строительство жилого квартала с объектами социальной, ин-женерной и транспортной инфраструктуры в районе деревни Копище Боровлянского сельсовета». 1 очередь строительства. Жилой дом №14.1 по г.п.  Многоквартирный 3-х секционный 10-8-6 этажный крупнопанельный (в конструкциях ПТС) жилой дом на 103 квартиры, с техподпольем.</w:t>
      </w:r>
      <w:r w:rsidR="004B7BE0">
        <w:rPr>
          <w:rFonts w:ascii="Times New Roman" w:hAnsi="Times New Roman" w:cs="Times New Roman"/>
          <w:sz w:val="24"/>
          <w:szCs w:val="24"/>
        </w:rPr>
        <w:t xml:space="preserve"> </w:t>
      </w:r>
      <w:r w:rsidR="004B7BE0" w:rsidRPr="004B7BE0">
        <w:rPr>
          <w:rFonts w:ascii="Times New Roman" w:hAnsi="Times New Roman" w:cs="Times New Roman"/>
          <w:sz w:val="24"/>
          <w:szCs w:val="24"/>
        </w:rPr>
        <w:t>Класс сложности К-3</w:t>
      </w:r>
      <w:r w:rsidR="004B7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45770" w14:textId="0EB8BDD6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6D07418A" w14:textId="77777777" w:rsidR="00F32DC4" w:rsidRDefault="00F32DC4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(с наружными инженерными сетями и благоустройств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B2B05" w14:textId="4A6A4E1B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386F056D" w14:textId="05FD7D27" w:rsidR="00F32DC4" w:rsidRPr="006771AB" w:rsidRDefault="00F32DC4" w:rsidP="0067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C4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4579B76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:</w:t>
      </w:r>
    </w:p>
    <w:p w14:paraId="0D24657B" w14:textId="13C9B5A7" w:rsidR="007A28F2" w:rsidRDefault="00075F87" w:rsidP="00E375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A3456">
        <w:rPr>
          <w:rFonts w:ascii="Times New Roman" w:hAnsi="Times New Roman" w:cs="Times New Roman"/>
          <w:sz w:val="24"/>
          <w:szCs w:val="24"/>
        </w:rPr>
        <w:t>ачало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– </w:t>
      </w:r>
      <w:r w:rsidR="00E375AC">
        <w:rPr>
          <w:rFonts w:ascii="Times New Roman" w:hAnsi="Times New Roman" w:cs="Times New Roman"/>
          <w:sz w:val="24"/>
          <w:szCs w:val="24"/>
        </w:rPr>
        <w:t>а</w:t>
      </w:r>
      <w:r w:rsidR="004B7BE0">
        <w:rPr>
          <w:rFonts w:ascii="Times New Roman" w:hAnsi="Times New Roman" w:cs="Times New Roman"/>
          <w:sz w:val="24"/>
          <w:szCs w:val="24"/>
        </w:rPr>
        <w:t xml:space="preserve">прель </w:t>
      </w:r>
      <w:r w:rsidR="007A28F2" w:rsidRPr="007A28F2">
        <w:rPr>
          <w:rFonts w:ascii="Times New Roman" w:hAnsi="Times New Roman" w:cs="Times New Roman"/>
          <w:sz w:val="24"/>
          <w:szCs w:val="24"/>
        </w:rPr>
        <w:t>202</w:t>
      </w:r>
      <w:r w:rsidR="004B7BE0">
        <w:rPr>
          <w:rFonts w:ascii="Times New Roman" w:hAnsi="Times New Roman" w:cs="Times New Roman"/>
          <w:sz w:val="24"/>
          <w:szCs w:val="24"/>
        </w:rPr>
        <w:t xml:space="preserve">6 </w:t>
      </w:r>
      <w:r w:rsidR="007A28F2" w:rsidRPr="007A28F2">
        <w:rPr>
          <w:rFonts w:ascii="Times New Roman" w:hAnsi="Times New Roman" w:cs="Times New Roman"/>
          <w:sz w:val="24"/>
          <w:szCs w:val="24"/>
        </w:rPr>
        <w:t>г</w:t>
      </w:r>
      <w:r w:rsidR="004B7BE0">
        <w:rPr>
          <w:rFonts w:ascii="Times New Roman" w:hAnsi="Times New Roman" w:cs="Times New Roman"/>
          <w:sz w:val="24"/>
          <w:szCs w:val="24"/>
        </w:rPr>
        <w:t>ода</w:t>
      </w:r>
      <w:r w:rsidR="009A3456">
        <w:rPr>
          <w:rFonts w:ascii="Times New Roman" w:hAnsi="Times New Roman" w:cs="Times New Roman"/>
          <w:sz w:val="24"/>
          <w:szCs w:val="24"/>
        </w:rPr>
        <w:t xml:space="preserve">, окончание – </w:t>
      </w:r>
      <w:r w:rsidR="004B7BE0">
        <w:rPr>
          <w:rFonts w:ascii="Times New Roman" w:hAnsi="Times New Roman" w:cs="Times New Roman"/>
          <w:sz w:val="24"/>
          <w:szCs w:val="24"/>
        </w:rPr>
        <w:t xml:space="preserve">июль 2027года. </w:t>
      </w:r>
    </w:p>
    <w:p w14:paraId="6A248181" w14:textId="77777777" w:rsidR="009A3456" w:rsidRPr="007A28F2" w:rsidRDefault="009A3456" w:rsidP="007A2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A8117" w14:textId="12FB3E47" w:rsidR="00D823EA" w:rsidRPr="005209E0" w:rsidRDefault="00D823EA" w:rsidP="00ED533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ED533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06B47294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Минстройархитектуры от 04.08.2020 № 40. Удержанные денежные средства резервируются у Заказчика и индексации не подлежат.</w:t>
      </w:r>
    </w:p>
    <w:p w14:paraId="539C542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39FC922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37AF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924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5F87">
        <w:rPr>
          <w:rFonts w:ascii="Times New Roman" w:hAnsi="Times New Roman"/>
          <w:b/>
          <w:bCs/>
          <w:sz w:val="24"/>
          <w:szCs w:val="24"/>
        </w:rPr>
        <w:t>0</w:t>
      </w:r>
      <w:r w:rsidR="00553924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5392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B76B2D" w:rsidRPr="00B76B2D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76B2D" w:rsidRPr="00B76B2D">
        <w:rPr>
          <w:rFonts w:ascii="Times New Roman" w:hAnsi="Times New Roman" w:cs="Times New Roman"/>
          <w:sz w:val="24"/>
          <w:szCs w:val="24"/>
        </w:rPr>
        <w:t>.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7EB67546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3069C5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66E10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75F87">
        <w:rPr>
          <w:rFonts w:ascii="Times New Roman" w:hAnsi="Times New Roman"/>
          <w:b/>
          <w:bCs/>
          <w:sz w:val="24"/>
          <w:szCs w:val="24"/>
        </w:rPr>
        <w:t>0</w:t>
      </w:r>
      <w:r w:rsidR="00766E10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66E10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B76B2D" w:rsidRP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75F87"/>
    <w:rsid w:val="000903FC"/>
    <w:rsid w:val="0009790E"/>
    <w:rsid w:val="000A0247"/>
    <w:rsid w:val="000A1657"/>
    <w:rsid w:val="000A30E0"/>
    <w:rsid w:val="000A3944"/>
    <w:rsid w:val="000A3C37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9C5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576A9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20CB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B7BE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37287"/>
    <w:rsid w:val="00540B3A"/>
    <w:rsid w:val="005416AE"/>
    <w:rsid w:val="005455EE"/>
    <w:rsid w:val="00553924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1AB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6E10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1DFF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6B2D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24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7FE"/>
    <w:rsid w:val="00E013D3"/>
    <w:rsid w:val="00E050DC"/>
    <w:rsid w:val="00E13075"/>
    <w:rsid w:val="00E13093"/>
    <w:rsid w:val="00E145F5"/>
    <w:rsid w:val="00E148D9"/>
    <w:rsid w:val="00E14933"/>
    <w:rsid w:val="00E2098A"/>
    <w:rsid w:val="00E22014"/>
    <w:rsid w:val="00E30422"/>
    <w:rsid w:val="00E36DCB"/>
    <w:rsid w:val="00E375AC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330"/>
    <w:rsid w:val="00ED56DE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5B21"/>
    <w:rsid w:val="00F26C08"/>
    <w:rsid w:val="00F32522"/>
    <w:rsid w:val="00F32DC4"/>
    <w:rsid w:val="00F35B9C"/>
    <w:rsid w:val="00F42525"/>
    <w:rsid w:val="00F45249"/>
    <w:rsid w:val="00F47993"/>
    <w:rsid w:val="00F52300"/>
    <w:rsid w:val="00F531AB"/>
    <w:rsid w:val="00F533EF"/>
    <w:rsid w:val="00F53CB9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3C30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012E6522-D9EA-42FC-9E8F-53D6DB0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6</cp:revision>
  <cp:lastPrinted>2019-10-28T14:29:00Z</cp:lastPrinted>
  <dcterms:created xsi:type="dcterms:W3CDTF">2025-02-20T09:00:00Z</dcterms:created>
  <dcterms:modified xsi:type="dcterms:W3CDTF">2026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